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098D7B7F" w:rsidR="00060124" w:rsidRPr="008063E6" w:rsidRDefault="00060124" w:rsidP="00A97E69">
      <w:pPr>
        <w:pStyle w:val="Style1"/>
        <w:jc w:val="center"/>
        <w:rPr>
          <w:b/>
          <w:color w:val="000000"/>
          <w:sz w:val="40"/>
        </w:rPr>
      </w:pPr>
      <w:r w:rsidRPr="008063E6">
        <w:rPr>
          <w:b/>
          <w:color w:val="000000"/>
          <w:sz w:val="40"/>
        </w:rPr>
        <w:t xml:space="preserve">Subject </w:t>
      </w:r>
      <w:r w:rsidR="00A97E69">
        <w:rPr>
          <w:b/>
          <w:color w:val="000000"/>
          <w:sz w:val="40"/>
        </w:rPr>
        <w:t>CM1</w:t>
      </w:r>
      <w:r w:rsidRPr="008063E6">
        <w:rPr>
          <w:b/>
          <w:color w:val="000000"/>
          <w:sz w:val="40"/>
        </w:rPr>
        <w:t xml:space="preserve">: </w:t>
      </w:r>
      <w:r w:rsidR="00E50EF2">
        <w:rPr>
          <w:b/>
          <w:color w:val="000000"/>
          <w:sz w:val="40"/>
        </w:rPr>
        <w:t>Mock Exam 2</w:t>
      </w:r>
      <w:r w:rsidR="00345B04" w:rsidRPr="008063E6">
        <w:rPr>
          <w:b/>
          <w:color w:val="000000"/>
          <w:sz w:val="40"/>
        </w:rPr>
        <w:t xml:space="preserve"> </w:t>
      </w:r>
      <w:r w:rsidR="00303B2D" w:rsidRPr="008063E6">
        <w:rPr>
          <w:b/>
          <w:color w:val="000000"/>
          <w:sz w:val="40"/>
        </w:rPr>
        <w:t>Paper A</w:t>
      </w:r>
    </w:p>
    <w:p w14:paraId="13C12463" w14:textId="6A328771" w:rsidR="00060124" w:rsidRDefault="00657E81">
      <w:pPr>
        <w:pStyle w:val="Style1"/>
        <w:jc w:val="center"/>
        <w:rPr>
          <w:b/>
          <w:color w:val="000000"/>
          <w:sz w:val="36"/>
        </w:rPr>
      </w:pPr>
      <w:r>
        <w:rPr>
          <w:b/>
          <w:color w:val="000000"/>
          <w:sz w:val="36"/>
        </w:rPr>
        <w:t>2024</w:t>
      </w:r>
      <w:r w:rsidR="00060124" w:rsidRPr="008063E6">
        <w:rPr>
          <w:b/>
          <w:color w:val="000000"/>
          <w:sz w:val="36"/>
        </w:rPr>
        <w:t xml:space="preserve"> Examinations</w:t>
      </w:r>
    </w:p>
    <w:p w14:paraId="378897C8" w14:textId="44F0F727" w:rsidR="00657E81"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9C7BE2"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9C7BE2" w:rsidRDefault="00657E81"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9C7BE2" w:rsidRDefault="00657E81" w:rsidP="00746B13">
            <w:pPr>
              <w:pStyle w:val="Style1"/>
              <w:spacing w:before="120" w:after="120"/>
              <w:rPr>
                <w:b/>
              </w:rPr>
            </w:pPr>
          </w:p>
        </w:tc>
      </w:tr>
      <w:tr w:rsidR="00657E81" w:rsidRPr="009C7BE2" w14:paraId="483DF35E" w14:textId="77777777" w:rsidTr="00746B13">
        <w:trPr>
          <w:cantSplit/>
          <w:trHeight w:val="5499"/>
        </w:trPr>
        <w:tc>
          <w:tcPr>
            <w:tcW w:w="4928" w:type="dxa"/>
            <w:tcBorders>
              <w:left w:val="single" w:sz="4" w:space="0" w:color="auto"/>
            </w:tcBorders>
          </w:tcPr>
          <w:p w14:paraId="16B04324" w14:textId="77777777" w:rsidR="00657E81" w:rsidRPr="009C7BE2" w:rsidRDefault="00657E81" w:rsidP="00746B13">
            <w:pPr>
              <w:pStyle w:val="Style1"/>
              <w:spacing w:before="120" w:after="0"/>
              <w:rPr>
                <w:b/>
              </w:rPr>
            </w:pPr>
          </w:p>
          <w:p w14:paraId="030C8609" w14:textId="77777777" w:rsidR="00657E81" w:rsidRPr="009C7BE2" w:rsidRDefault="00657E81"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9C7BE2" w14:paraId="6048A9C6" w14:textId="77777777" w:rsidTr="00746B13">
              <w:tc>
                <w:tcPr>
                  <w:tcW w:w="680" w:type="dxa"/>
                </w:tcPr>
                <w:p w14:paraId="127EC577" w14:textId="77777777" w:rsidR="00657E81" w:rsidRPr="009C7BE2" w:rsidRDefault="00657E81" w:rsidP="00746B13">
                  <w:pPr>
                    <w:pStyle w:val="Style1"/>
                    <w:spacing w:before="120" w:after="120"/>
                  </w:pPr>
                </w:p>
              </w:tc>
              <w:tc>
                <w:tcPr>
                  <w:tcW w:w="680" w:type="dxa"/>
                </w:tcPr>
                <w:p w14:paraId="246A1092" w14:textId="77777777" w:rsidR="00657E81" w:rsidRPr="009C7BE2" w:rsidRDefault="00657E81" w:rsidP="00746B13">
                  <w:pPr>
                    <w:pStyle w:val="Style1"/>
                    <w:spacing w:before="120" w:after="120"/>
                  </w:pPr>
                </w:p>
              </w:tc>
              <w:tc>
                <w:tcPr>
                  <w:tcW w:w="680" w:type="dxa"/>
                </w:tcPr>
                <w:p w14:paraId="140A6D36" w14:textId="77777777" w:rsidR="00657E81" w:rsidRPr="009C7BE2" w:rsidRDefault="00657E81" w:rsidP="00746B13">
                  <w:pPr>
                    <w:pStyle w:val="Style1"/>
                    <w:spacing w:before="120" w:after="120"/>
                  </w:pPr>
                </w:p>
              </w:tc>
              <w:tc>
                <w:tcPr>
                  <w:tcW w:w="680" w:type="dxa"/>
                </w:tcPr>
                <w:p w14:paraId="6F0C5E9F" w14:textId="77777777" w:rsidR="00657E81" w:rsidRPr="009C7BE2" w:rsidRDefault="00657E81" w:rsidP="00746B13">
                  <w:pPr>
                    <w:pStyle w:val="Style1"/>
                    <w:spacing w:before="120" w:after="120"/>
                  </w:pPr>
                </w:p>
              </w:tc>
              <w:tc>
                <w:tcPr>
                  <w:tcW w:w="680" w:type="dxa"/>
                </w:tcPr>
                <w:p w14:paraId="4896E7D5" w14:textId="77777777" w:rsidR="00657E81" w:rsidRPr="009C7BE2" w:rsidRDefault="00657E81" w:rsidP="00746B13">
                  <w:pPr>
                    <w:pStyle w:val="Style1"/>
                    <w:spacing w:before="120" w:after="120"/>
                  </w:pPr>
                </w:p>
              </w:tc>
            </w:tr>
          </w:tbl>
          <w:p w14:paraId="5EA5F123" w14:textId="77777777" w:rsidR="00657E81" w:rsidRPr="009C7BE2" w:rsidRDefault="00657E81" w:rsidP="00746B13">
            <w:pPr>
              <w:pStyle w:val="Style1"/>
              <w:spacing w:after="0"/>
            </w:pPr>
          </w:p>
          <w:p w14:paraId="1F20AE3F" w14:textId="77777777" w:rsidR="00657E81" w:rsidRPr="009C7BE2" w:rsidRDefault="00657E81"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43C97B42" w14:textId="77777777" w:rsidR="00657E81" w:rsidRDefault="00657E81" w:rsidP="00746B13">
            <w:pPr>
              <w:pStyle w:val="Style1"/>
              <w:spacing w:before="120" w:after="120"/>
              <w:rPr>
                <w:b/>
                <w:sz w:val="20"/>
              </w:rPr>
            </w:pPr>
            <w:r w:rsidRPr="009C7BE2">
              <w:rPr>
                <w:b/>
                <w:sz w:val="20"/>
              </w:rPr>
              <w:t>Your ActEd Student Number is not the same as your IFoA Actuarial Reference Number or ARN.</w:t>
            </w:r>
          </w:p>
          <w:p w14:paraId="238A5AAF" w14:textId="77777777" w:rsidR="00657E81" w:rsidRDefault="00657E81" w:rsidP="00746B13">
            <w:pPr>
              <w:pStyle w:val="Style1"/>
              <w:spacing w:before="120" w:after="120"/>
              <w:rPr>
                <w:b/>
                <w:sz w:val="20"/>
              </w:rPr>
            </w:pPr>
          </w:p>
          <w:p w14:paraId="0DC5BEE6" w14:textId="77777777" w:rsidR="00657E81" w:rsidRPr="00E416A8" w:rsidRDefault="00657E81" w:rsidP="00746B13">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639306E" w14:textId="77777777" w:rsidR="00657E81" w:rsidRPr="009C7BE2"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Default="00657E81" w:rsidP="00746B13">
            <w:pPr>
              <w:pStyle w:val="Style1"/>
              <w:spacing w:before="120" w:after="0"/>
              <w:rPr>
                <w:b/>
                <w:sz w:val="20"/>
              </w:rPr>
            </w:pPr>
          </w:p>
          <w:p w14:paraId="2CB3A52E" w14:textId="77777777" w:rsidR="00657E81" w:rsidRPr="00E416A8" w:rsidRDefault="00657E81"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2D4AEE1" w14:textId="77777777" w:rsidR="00657E81" w:rsidRPr="00E416A8" w:rsidRDefault="00657E81" w:rsidP="00746B13">
            <w:pPr>
              <w:pStyle w:val="Style1"/>
              <w:spacing w:after="0"/>
              <w:rPr>
                <w:sz w:val="20"/>
              </w:rPr>
            </w:pPr>
            <w:r w:rsidRPr="00E416A8">
              <w:rPr>
                <w:sz w:val="20"/>
              </w:rPr>
              <w:t>wish to share this information)?</w:t>
            </w:r>
          </w:p>
          <w:p w14:paraId="3445A70F" w14:textId="77777777" w:rsidR="00657E81" w:rsidRPr="00E416A8" w:rsidRDefault="00657E81" w:rsidP="00746B13">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F26C291" w14:textId="77777777" w:rsidR="00657E81" w:rsidRDefault="00657E81"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D031688" w14:textId="77777777" w:rsidR="00657E81" w:rsidRPr="001C2BC4" w:rsidRDefault="00657E81" w:rsidP="00746B13">
            <w:pPr>
              <w:pStyle w:val="Style1"/>
              <w:spacing w:after="0"/>
              <w:rPr>
                <w:sz w:val="28"/>
                <w:szCs w:val="28"/>
              </w:rPr>
            </w:pPr>
            <w:r w:rsidRPr="001C2BC4">
              <w:rPr>
                <w:sz w:val="28"/>
                <w:szCs w:val="28"/>
              </w:rPr>
              <w:t>_____________________________</w:t>
            </w:r>
          </w:p>
          <w:p w14:paraId="3A8441F0" w14:textId="77777777" w:rsidR="00657E81" w:rsidRPr="001C2BC4" w:rsidRDefault="00657E81" w:rsidP="00746B13">
            <w:pPr>
              <w:pStyle w:val="Style1"/>
              <w:spacing w:after="0"/>
              <w:rPr>
                <w:sz w:val="28"/>
                <w:szCs w:val="28"/>
              </w:rPr>
            </w:pPr>
            <w:r w:rsidRPr="001C2BC4">
              <w:rPr>
                <w:sz w:val="28"/>
                <w:szCs w:val="28"/>
              </w:rPr>
              <w:t>_____________________________</w:t>
            </w:r>
          </w:p>
          <w:p w14:paraId="7EE2688E" w14:textId="77777777" w:rsidR="00657E81" w:rsidRDefault="00657E81" w:rsidP="00746B13">
            <w:pPr>
              <w:pStyle w:val="Style1"/>
              <w:spacing w:after="0"/>
              <w:rPr>
                <w:sz w:val="20"/>
              </w:rPr>
            </w:pPr>
          </w:p>
          <w:p w14:paraId="4ED1FDA8" w14:textId="77777777" w:rsidR="00657E81" w:rsidRPr="009C7BE2" w:rsidRDefault="00657E81"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68FCE96D" w14:textId="77777777" w:rsidR="00657E81" w:rsidRPr="009C7BE2" w:rsidRDefault="00657E81"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993DACE" w14:textId="77777777" w:rsidR="00657E81" w:rsidRPr="009C7BE2" w:rsidRDefault="00657E81"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57E81" w:rsidRPr="009C7BE2"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9C7BE2" w:rsidRDefault="00657E81"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57E81" w:rsidRPr="009C7BE2"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9C7BE2" w:rsidRDefault="00657E81"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94E17BD"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3F1944F"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5D3950F" w14:textId="77777777" w:rsidR="00657E81" w:rsidRDefault="00657E81"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710A2BC0"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E3D53A5" w14:textId="04999442"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97E69">
              <w:rPr>
                <w:sz w:val="20"/>
              </w:rPr>
              <w:t>CM1</w:t>
            </w:r>
            <w:r w:rsidRPr="005B6B81">
              <w:rPr>
                <w:sz w:val="20"/>
              </w:rPr>
              <w:t xml:space="preserve"> </w:t>
            </w:r>
            <w:r w:rsidR="0040443B">
              <w:rPr>
                <w:sz w:val="20"/>
              </w:rPr>
              <w:t>M2A</w:t>
            </w:r>
            <w:r w:rsidRPr="005B6B81">
              <w:rPr>
                <w:sz w:val="20"/>
              </w:rPr>
              <w:t xml:space="preserve"> 12345</w:t>
            </w:r>
            <w:r>
              <w:rPr>
                <w:sz w:val="20"/>
              </w:rPr>
              <w:t xml:space="preserve"> where 12345 is your ActEd Student Number?</w:t>
            </w:r>
          </w:p>
          <w:p w14:paraId="01BEB431" w14:textId="77777777" w:rsidR="00657E81" w:rsidRDefault="00657E81"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0C1367B6" w14:textId="77777777" w:rsidR="00657E81" w:rsidRPr="009C7BE2" w:rsidRDefault="00657E81"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6B467C11" w14:textId="77777777" w:rsidR="00657E81" w:rsidRDefault="00657E81" w:rsidP="00A97E69"/>
    <w:p w14:paraId="6334CF12" w14:textId="77777777" w:rsidR="00657E81" w:rsidRDefault="00657E81" w:rsidP="00A97E69"/>
    <w:p w14:paraId="13C124BB" w14:textId="2197097A" w:rsidR="00060124" w:rsidRPr="009C7BE2"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13C124BC" w14:textId="5EC4CAD3" w:rsidR="00060124" w:rsidRPr="009C7BE2" w:rsidRDefault="00BE73A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3C124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3C124CE" w14:textId="4E4A193A" w:rsidR="00BC767E" w:rsidRPr="00A86DEC"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BE73AD">
        <w:rPr>
          <w:b/>
          <w:sz w:val="20"/>
        </w:rPr>
        <w:t>on The Hub</w:t>
      </w:r>
      <w:r>
        <w:rPr>
          <w:rStyle w:val="Hyperlink"/>
          <w:b/>
          <w:color w:val="auto"/>
          <w:sz w:val="20"/>
          <w:u w:val="none"/>
        </w:rPr>
        <w:t>.</w:t>
      </w:r>
    </w:p>
    <w:p w14:paraId="13C124CF" w14:textId="77777777" w:rsidR="00BC767E" w:rsidRPr="00547119"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13C124D0" w14:textId="77777777" w:rsidR="00060124" w:rsidRPr="009C7BE2" w:rsidRDefault="00BC767E">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B98502C" w14:textId="77777777" w:rsidR="00BE73AD" w:rsidRPr="004108F3" w:rsidRDefault="00BE73AD" w:rsidP="00BE73AD">
      <w:pPr>
        <w:pStyle w:val="Heading4"/>
      </w:pPr>
      <w:r>
        <w:t>The grading of your mock exam</w:t>
      </w:r>
    </w:p>
    <w:p w14:paraId="6D484FD8" w14:textId="77777777" w:rsidR="00BE73AD" w:rsidRDefault="00BE73AD" w:rsidP="00BE73AD">
      <w:pPr>
        <w:pStyle w:val="Style1"/>
      </w:pPr>
      <w:r w:rsidRPr="004108F3">
        <w:t>The main objective of marking is to provide specific advice on how to improve your chances of success in the exam.</w:t>
      </w:r>
    </w:p>
    <w:p w14:paraId="0A2C0397" w14:textId="77777777" w:rsidR="00BE73AD" w:rsidRDefault="00BE73AD" w:rsidP="00BE73AD">
      <w:pPr>
        <w:pStyle w:val="Style1"/>
      </w:pPr>
      <w:r>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CB0AFD" w:rsidRDefault="00BE73AD" w:rsidP="00BE73A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AF2ED88" w14:textId="77777777" w:rsidR="00600059" w:rsidRPr="00CB0AFD" w:rsidRDefault="00600059" w:rsidP="0060005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13C124D4" w14:textId="132CCDFD" w:rsidR="008116B1" w:rsidRPr="009C7BE2" w:rsidRDefault="00BE73AD" w:rsidP="00657E81">
      <w:pPr>
        <w:pStyle w:val="NormalWeb"/>
        <w:rPr>
          <w:sz w:val="22"/>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6FE2B474"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770C83C2"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0443B"/>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61F01"/>
    <w:rsid w:val="00563F18"/>
    <w:rsid w:val="00583216"/>
    <w:rsid w:val="005963F6"/>
    <w:rsid w:val="005B549E"/>
    <w:rsid w:val="005C46CD"/>
    <w:rsid w:val="005E055C"/>
    <w:rsid w:val="00600059"/>
    <w:rsid w:val="00605B79"/>
    <w:rsid w:val="006262E3"/>
    <w:rsid w:val="00634E5E"/>
    <w:rsid w:val="0063642D"/>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92893"/>
    <w:rsid w:val="007A3E7C"/>
    <w:rsid w:val="007C6F7A"/>
    <w:rsid w:val="007D606D"/>
    <w:rsid w:val="007F1315"/>
    <w:rsid w:val="007F1784"/>
    <w:rsid w:val="008063E6"/>
    <w:rsid w:val="00807801"/>
    <w:rsid w:val="008116B1"/>
    <w:rsid w:val="00832D81"/>
    <w:rsid w:val="008378A5"/>
    <w:rsid w:val="0085698C"/>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97E69"/>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A52CC"/>
    <w:rsid w:val="00BC767E"/>
    <w:rsid w:val="00BD35C9"/>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50EF2"/>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2.xml><?xml version="1.0" encoding="utf-8"?>
<ds:datastoreItem xmlns:ds="http://schemas.openxmlformats.org/officeDocument/2006/customXml" ds:itemID="{C369108D-BE2B-4E17-9E47-7414ABD65844}"/>
</file>

<file path=customXml/itemProps3.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4.xml><?xml version="1.0" encoding="utf-8"?>
<ds:datastoreItem xmlns:ds="http://schemas.openxmlformats.org/officeDocument/2006/customXml" ds:itemID="{3AAE3DEB-693C-40E2-AF7E-21447BF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7</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